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675B" w14:textId="77777777" w:rsidR="00DE4CDE" w:rsidRDefault="00DE4CDE" w:rsidP="00DE4CDE">
      <w:pPr>
        <w:tabs>
          <w:tab w:val="left" w:pos="38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12830843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</w:p>
    <w:p w14:paraId="7D049468" w14:textId="11A2BA5C" w:rsidR="00DE4CDE" w:rsidRDefault="00DE4CDE" w:rsidP="00DE4CDE">
      <w:pPr>
        <w:tabs>
          <w:tab w:val="left" w:pos="38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YPER KLASIK MENGGUNAKAN PYTHON </w:t>
      </w:r>
    </w:p>
    <w:p w14:paraId="33BE5723" w14:textId="6786CF07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A KULIAH KRIPTOGRAFI</w:t>
      </w:r>
    </w:p>
    <w:p w14:paraId="2821AF36" w14:textId="5FB96615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t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04B82A1" w14:textId="77777777" w:rsidR="008624C5" w:rsidRDefault="008624C5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94D42E" w14:textId="77777777" w:rsidR="008624C5" w:rsidRDefault="008624C5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4B67C3" w14:textId="65EEFB3E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50F82CB" wp14:editId="088D4A33">
            <wp:extent cx="25146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6A0A" w14:textId="77777777" w:rsidR="008624C5" w:rsidRDefault="008624C5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85FB4" w14:textId="765EBBB1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9DC819D" w14:textId="39F9442E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Fatimah</w:t>
      </w:r>
      <w:r>
        <w:rPr>
          <w:rFonts w:ascii="Times New Roman" w:hAnsi="Times New Roman" w:cs="Times New Roman"/>
          <w:sz w:val="24"/>
          <w:szCs w:val="24"/>
        </w:rPr>
        <w:tab/>
        <w:t>(20123062)</w:t>
      </w:r>
    </w:p>
    <w:p w14:paraId="7B653C5F" w14:textId="2AB96B49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ya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20123053)</w:t>
      </w:r>
    </w:p>
    <w:p w14:paraId="1DDFD2D9" w14:textId="668E2CF0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ECFF2" w14:textId="77777777" w:rsidR="008624C5" w:rsidRDefault="008624C5" w:rsidP="00DE4C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88D8C" w14:textId="77777777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INFOMATIKA S1</w:t>
      </w:r>
    </w:p>
    <w:p w14:paraId="134B0EFA" w14:textId="77777777" w:rsidR="00DE4CDE" w:rsidRDefault="00DE4CDE" w:rsidP="00DE4C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TEKNOLOGI DIGITAL</w:t>
      </w:r>
    </w:p>
    <w:p w14:paraId="6C03497F" w14:textId="2CD60CF7" w:rsidR="00547255" w:rsidRPr="008624C5" w:rsidRDefault="00DE4CDE" w:rsidP="008624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5</w:t>
      </w:r>
    </w:p>
    <w:bookmarkEnd w:id="0"/>
    <w:p w14:paraId="75C4C411" w14:textId="46232490" w:rsidR="00DE4CDE" w:rsidRPr="00FC0717" w:rsidRDefault="00547255" w:rsidP="008624C5">
      <w:pPr>
        <w:pStyle w:val="Heading2"/>
      </w:pPr>
      <w:r w:rsidRPr="00FC0717">
        <w:lastRenderedPageBreak/>
        <w:t xml:space="preserve">Dasar </w:t>
      </w:r>
      <w:proofErr w:type="spellStart"/>
      <w:r w:rsidRPr="00FC0717">
        <w:t>Teori</w:t>
      </w:r>
      <w:proofErr w:type="spellEnd"/>
      <w:r w:rsidRPr="00FC0717">
        <w:t xml:space="preserve"> </w:t>
      </w:r>
      <w:proofErr w:type="spellStart"/>
      <w:r w:rsidRPr="00FC0717">
        <w:t>Singkat</w:t>
      </w:r>
      <w:proofErr w:type="spellEnd"/>
    </w:p>
    <w:p w14:paraId="4D3E7830" w14:textId="11A78221" w:rsidR="00FC0717" w:rsidRPr="00D34835" w:rsidRDefault="00FC0717" w:rsidP="00D348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35">
        <w:rPr>
          <w:rFonts w:ascii="Times New Roman" w:hAnsi="Times New Roman" w:cs="Times New Roman"/>
          <w:b/>
          <w:bCs/>
          <w:sz w:val="24"/>
          <w:szCs w:val="24"/>
        </w:rPr>
        <w:t xml:space="preserve">Caesar </w:t>
      </w:r>
      <w:r w:rsidR="00610AFE">
        <w:rPr>
          <w:rFonts w:ascii="Times New Roman" w:hAnsi="Times New Roman" w:cs="Times New Roman"/>
          <w:b/>
          <w:bCs/>
          <w:sz w:val="24"/>
          <w:szCs w:val="24"/>
        </w:rPr>
        <w:t>Cipher</w:t>
      </w:r>
    </w:p>
    <w:p w14:paraId="45FAB118" w14:textId="4A912B4D" w:rsidR="00FC0717" w:rsidRDefault="009C46F0" w:rsidP="006235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esar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7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8F7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F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F7F7A">
        <w:rPr>
          <w:rFonts w:ascii="Times New Roman" w:hAnsi="Times New Roman" w:cs="Times New Roman"/>
          <w:sz w:val="24"/>
          <w:szCs w:val="24"/>
        </w:rPr>
        <w:t xml:space="preserve">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</w:t>
      </w:r>
      <w:r w:rsidR="008F7F7A">
        <w:rPr>
          <w:rFonts w:ascii="Times New Roman" w:hAnsi="Times New Roman" w:cs="Times New Roman"/>
          <w:sz w:val="24"/>
          <w:szCs w:val="24"/>
        </w:rPr>
        <w:t>.</w:t>
      </w:r>
    </w:p>
    <w:p w14:paraId="5DDE6978" w14:textId="77777777" w:rsidR="002F391D" w:rsidRPr="00225D13" w:rsidRDefault="002F391D" w:rsidP="002F39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5D13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Pr="00225D1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880FF9B" w14:textId="77777777" w:rsidR="002F391D" w:rsidRDefault="002F391D" w:rsidP="002F39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</w:p>
    <w:p w14:paraId="47DA9D13" w14:textId="77777777" w:rsidR="002F391D" w:rsidRPr="00225D13" w:rsidRDefault="002F391D" w:rsidP="002F391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</w:p>
    <w:p w14:paraId="28C8AB7C" w14:textId="77777777" w:rsidR="002F391D" w:rsidRPr="00225D13" w:rsidRDefault="002F391D" w:rsidP="002F39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5D13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225D1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56775C3" w14:textId="77777777" w:rsidR="002F391D" w:rsidRDefault="002F391D" w:rsidP="002F39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1D78C7" w14:textId="77777777" w:rsidR="002F391D" w:rsidRDefault="002F391D" w:rsidP="002F39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rute force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</w:p>
    <w:p w14:paraId="2F698EF0" w14:textId="762E03A5" w:rsidR="008624C5" w:rsidRPr="002F391D" w:rsidRDefault="002F391D" w:rsidP="002F391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11BA9" w14:textId="6838C1C3" w:rsidR="009C46F0" w:rsidRDefault="009C46F0" w:rsidP="006235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A1BCD" wp14:editId="4F34CDC9">
            <wp:extent cx="4483364" cy="1368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6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25E" w14:textId="53B3DD67" w:rsidR="008F7F7A" w:rsidRDefault="008F7F7A" w:rsidP="006235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ntext H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text KHOOR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545E03" w14:textId="6DA0E356" w:rsidR="008F7F7A" w:rsidRDefault="008F7F7A" w:rsidP="0062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503E4E28" w14:textId="28950D68" w:rsidR="008F7F7A" w:rsidRDefault="008F7F7A" w:rsidP="0062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70750CBC" w14:textId="3264044B" w:rsidR="008F7F7A" w:rsidRDefault="008F7F7A" w:rsidP="0062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55766FD9" w14:textId="14B526F6" w:rsidR="008F7F7A" w:rsidRDefault="008F7F7A" w:rsidP="0062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75F2273C" w14:textId="2C9553CC" w:rsidR="0062351E" w:rsidRDefault="008F7F7A" w:rsidP="0062351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77BC78B8" w14:textId="77777777" w:rsidR="008624C5" w:rsidRDefault="008624C5" w:rsidP="008624C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23D483" w14:textId="0E2539AF" w:rsidR="0062351E" w:rsidRDefault="0062351E" w:rsidP="008624C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B1A3A" wp14:editId="69177DC6">
            <wp:extent cx="4419170" cy="10013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41" cy="10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FDC2" w14:textId="0E2CED4A" w:rsidR="0062351E" w:rsidRDefault="0062351E" w:rsidP="008624C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text KH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oogle collab.</w:t>
      </w:r>
    </w:p>
    <w:p w14:paraId="046BEC2E" w14:textId="70FC95C0" w:rsidR="00D34835" w:rsidRPr="007F7F29" w:rsidRDefault="00D34835" w:rsidP="00D348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F29">
        <w:rPr>
          <w:rFonts w:ascii="Times New Roman" w:hAnsi="Times New Roman" w:cs="Times New Roman"/>
          <w:b/>
          <w:bCs/>
          <w:sz w:val="24"/>
          <w:szCs w:val="24"/>
        </w:rPr>
        <w:t>Vigenere</w:t>
      </w:r>
      <w:proofErr w:type="spellEnd"/>
      <w:r w:rsidRPr="007F7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b/>
          <w:bCs/>
          <w:sz w:val="24"/>
          <w:szCs w:val="24"/>
        </w:rPr>
        <w:t>Cipher</w:t>
      </w:r>
    </w:p>
    <w:p w14:paraId="51BB5C5B" w14:textId="5E4ECDEC" w:rsidR="008C73CB" w:rsidRDefault="008C73CB" w:rsidP="008C73C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2831744"/>
      <w:proofErr w:type="spellStart"/>
      <w:r>
        <w:rPr>
          <w:rFonts w:ascii="Times New Roman" w:hAnsi="Times New Roman" w:cs="Times New Roman"/>
          <w:sz w:val="24"/>
          <w:szCs w:val="24"/>
        </w:rPr>
        <w:t>Vig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ey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intex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EAFAD" w14:textId="1211314A" w:rsidR="002F391D" w:rsidRPr="002F391D" w:rsidRDefault="002F391D" w:rsidP="008C73C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89C8CDF" w14:textId="2FD96F36" w:rsidR="002F391D" w:rsidRDefault="002F391D" w:rsidP="002F39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</w:p>
    <w:p w14:paraId="438C48E1" w14:textId="1D67DB26" w:rsidR="002F391D" w:rsidRDefault="002F391D" w:rsidP="002F39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344F00A5" w14:textId="40C553A4" w:rsidR="002F391D" w:rsidRPr="002F391D" w:rsidRDefault="002F391D" w:rsidP="002F39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 cipher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735F237B" w14:textId="6D269B75" w:rsidR="002F391D" w:rsidRPr="002F391D" w:rsidRDefault="002F391D" w:rsidP="008C73C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D26D262" w14:textId="0BFD8E4C" w:rsidR="002F391D" w:rsidRDefault="002F391D" w:rsidP="002F39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fried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489E2D" w14:textId="17EB9F0D" w:rsidR="002F391D" w:rsidRDefault="002F391D" w:rsidP="002F39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176C3" w14:textId="51E3B387" w:rsidR="002F391D" w:rsidRPr="002F391D" w:rsidRDefault="002F391D" w:rsidP="002F391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95B6667" w14:textId="290C0AF5" w:rsidR="00D34835" w:rsidRDefault="00D34835" w:rsidP="00D348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4B423" wp14:editId="52331638">
            <wp:extent cx="3511774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36"/>
                    <a:stretch/>
                  </pic:blipFill>
                  <pic:spPr bwMode="auto">
                    <a:xfrm>
                      <a:off x="0" y="0"/>
                      <a:ext cx="3519267" cy="172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1459" w14:textId="2B3ADB0E" w:rsidR="0098292C" w:rsidRDefault="0098292C" w:rsidP="00D348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in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ey)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n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6AED" w14:textId="48A3F362" w:rsidR="0098292C" w:rsidRDefault="0098292C" w:rsidP="00D348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EEFE5E" w14:textId="10CB5446" w:rsidR="0098292C" w:rsidRDefault="0098292C" w:rsidP="00D348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ext</w:t>
      </w:r>
      <w:r>
        <w:rPr>
          <w:rFonts w:ascii="Times New Roman" w:hAnsi="Times New Roman" w:cs="Times New Roman"/>
          <w:sz w:val="24"/>
          <w:szCs w:val="24"/>
        </w:rPr>
        <w:tab/>
        <w:t>: ATTACKATDAWN</w:t>
      </w:r>
    </w:p>
    <w:p w14:paraId="68788B84" w14:textId="21134D83" w:rsidR="0098292C" w:rsidRDefault="0098292C" w:rsidP="00D3483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EMONLEMONLE</w:t>
      </w:r>
    </w:p>
    <w:p w14:paraId="561CBC94" w14:textId="54BCDBC1" w:rsidR="00684BB4" w:rsidRDefault="0098292C" w:rsidP="00684BB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20E615" w14:textId="77777777" w:rsidR="00684BB4" w:rsidRDefault="00684BB4" w:rsidP="00684B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) + L (11) = L (11)</w:t>
      </w:r>
    </w:p>
    <w:p w14:paraId="7327B088" w14:textId="6C475D31" w:rsidR="00684BB4" w:rsidRDefault="00684BB4" w:rsidP="00684B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(19) + E (4) = X (23)</w:t>
      </w:r>
    </w:p>
    <w:p w14:paraId="54AC49D1" w14:textId="77777777" w:rsidR="00684BB4" w:rsidRDefault="00684BB4" w:rsidP="00684B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(19) + M (12) = F (5)</w:t>
      </w:r>
    </w:p>
    <w:p w14:paraId="7098ACDE" w14:textId="77777777" w:rsidR="00684BB4" w:rsidRDefault="00684BB4" w:rsidP="00684B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) + O (14) = O (14)</w:t>
      </w:r>
    </w:p>
    <w:p w14:paraId="2C2CA79A" w14:textId="77777777" w:rsidR="00684BB4" w:rsidRDefault="00684BB4" w:rsidP="00684B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2) + N (13) = P (15)</w:t>
      </w:r>
    </w:p>
    <w:p w14:paraId="379C2959" w14:textId="604CE4C2" w:rsidR="00684BB4" w:rsidRPr="00F949C7" w:rsidRDefault="00684BB4" w:rsidP="00F949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14:paraId="0A5277A4" w14:textId="749BCBB3" w:rsidR="00D34835" w:rsidRPr="00D34835" w:rsidRDefault="00D34835" w:rsidP="008624C5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297A1" wp14:editId="1F078113">
            <wp:extent cx="4575175" cy="1189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04" cy="11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C7BB" w14:textId="5C01F5D8" w:rsidR="00B667AA" w:rsidRDefault="00B667AA" w:rsidP="008624C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text LXFOPVEFRNH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program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oogle collab.</w:t>
      </w:r>
    </w:p>
    <w:p w14:paraId="2AEFE61E" w14:textId="77777777" w:rsidR="00B667AA" w:rsidRDefault="00B667AA" w:rsidP="008624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E380C" w14:textId="1313B091" w:rsidR="0062351E" w:rsidRDefault="003D0333" w:rsidP="008624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333">
        <w:rPr>
          <w:rFonts w:ascii="Times New Roman" w:hAnsi="Times New Roman" w:cs="Times New Roman"/>
          <w:b/>
          <w:bCs/>
          <w:sz w:val="24"/>
          <w:szCs w:val="24"/>
        </w:rPr>
        <w:t xml:space="preserve">Affine </w:t>
      </w:r>
      <w:r w:rsidR="00610AFE">
        <w:rPr>
          <w:rFonts w:ascii="Times New Roman" w:hAnsi="Times New Roman" w:cs="Times New Roman"/>
          <w:b/>
          <w:bCs/>
          <w:sz w:val="24"/>
          <w:szCs w:val="24"/>
        </w:rPr>
        <w:t>Cipher</w:t>
      </w:r>
    </w:p>
    <w:p w14:paraId="384FA1DB" w14:textId="276B2AA5" w:rsidR="003D0333" w:rsidRDefault="00F949C7" w:rsidP="008624C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ne chi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 parameter 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o 26. </w:t>
      </w:r>
    </w:p>
    <w:p w14:paraId="554FC54C" w14:textId="66B93F2C" w:rsidR="002F391D" w:rsidRPr="002F391D" w:rsidRDefault="002F391D" w:rsidP="008624C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BB95D70" w14:textId="6FD0138D" w:rsidR="002F391D" w:rsidRDefault="002F391D" w:rsidP="002F39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parameter (a dan b).</w:t>
      </w:r>
    </w:p>
    <w:p w14:paraId="7B90657E" w14:textId="41A1C4E4" w:rsidR="002F391D" w:rsidRPr="002F391D" w:rsidRDefault="002F391D" w:rsidP="002F391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2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D12C72" w14:textId="760B36CA" w:rsidR="002F391D" w:rsidRPr="002F391D" w:rsidRDefault="002F391D" w:rsidP="008624C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285699A" w14:textId="77777777" w:rsidR="002F391D" w:rsidRDefault="002F391D" w:rsidP="002F39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, ci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1ED07" w14:textId="61D25BCF" w:rsidR="002F391D" w:rsidRDefault="002F391D" w:rsidP="002F391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ntext dan ciphertext. </w:t>
      </w:r>
    </w:p>
    <w:p w14:paraId="4B12FD7B" w14:textId="16DB666D" w:rsidR="003D0333" w:rsidRPr="003D0333" w:rsidRDefault="003D0333" w:rsidP="00F50F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530B2" wp14:editId="5C74828E">
            <wp:extent cx="5039995" cy="18402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73D7" w14:textId="097B4DED" w:rsidR="003D0333" w:rsidRDefault="00F949C7" w:rsidP="00F50F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n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=0, B=1, C=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C5667" w14:textId="77777777" w:rsidR="00F949C7" w:rsidRDefault="00F949C7" w:rsidP="00F50F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94015" w14:textId="304B6098" w:rsidR="00F949C7" w:rsidRDefault="00F949C7" w:rsidP="00372DD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= (a x P + b) mod 26</w:t>
      </w:r>
    </w:p>
    <w:p w14:paraId="56C58361" w14:textId="00A357CA" w:rsidR="00F949C7" w:rsidRDefault="00372DD2" w:rsidP="00F50F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949C7">
        <w:rPr>
          <w:rFonts w:ascii="Times New Roman" w:hAnsi="Times New Roman" w:cs="Times New Roman"/>
          <w:sz w:val="24"/>
          <w:szCs w:val="24"/>
        </w:rPr>
        <w:t>i mana:</w:t>
      </w:r>
    </w:p>
    <w:p w14:paraId="4439DDDE" w14:textId="4E269098" w:rsidR="00F949C7" w:rsidRDefault="00F949C7" w:rsidP="008624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>text)</w:t>
      </w:r>
    </w:p>
    <w:p w14:paraId="208C7218" w14:textId="79625D0E" w:rsidR="00F949C7" w:rsidRDefault="00F949C7" w:rsidP="008624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intext)</w:t>
      </w:r>
    </w:p>
    <w:p w14:paraId="0FDA121C" w14:textId="21E99C4D" w:rsidR="00F949C7" w:rsidRPr="00F949C7" w:rsidRDefault="00F949C7" w:rsidP="008624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</w:p>
    <w:p w14:paraId="3B4E7B99" w14:textId="3194CDAF" w:rsidR="003D0333" w:rsidRPr="003D0333" w:rsidRDefault="003D0333" w:rsidP="008624C5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781C" wp14:editId="545219C1">
            <wp:extent cx="4579620" cy="121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12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D8E7" w14:textId="29C021D2" w:rsidR="00F949C7" w:rsidRDefault="00F949C7" w:rsidP="008624C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pada program google collab yaitu, RCLLA,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program python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013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013FC">
        <w:rPr>
          <w:rFonts w:ascii="Times New Roman" w:hAnsi="Times New Roman" w:cs="Times New Roman"/>
          <w:sz w:val="24"/>
          <w:szCs w:val="24"/>
        </w:rPr>
        <w:t>.</w:t>
      </w:r>
    </w:p>
    <w:p w14:paraId="4ADE3AF9" w14:textId="77777777" w:rsidR="00B62567" w:rsidRPr="00F949C7" w:rsidRDefault="00B62567" w:rsidP="008624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92F12B" w14:textId="65BE164E" w:rsidR="003D0333" w:rsidRDefault="003D0333" w:rsidP="008624C5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yfair </w:t>
      </w:r>
      <w:r w:rsidR="00610AFE">
        <w:rPr>
          <w:rFonts w:ascii="Times New Roman" w:hAnsi="Times New Roman" w:cs="Times New Roman"/>
          <w:b/>
          <w:bCs/>
          <w:sz w:val="24"/>
          <w:szCs w:val="24"/>
        </w:rPr>
        <w:t>Cipher</w:t>
      </w:r>
    </w:p>
    <w:p w14:paraId="4F54443F" w14:textId="5E1911A1" w:rsidR="00B667AA" w:rsidRDefault="001116C7" w:rsidP="008624C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16C7">
        <w:rPr>
          <w:rFonts w:ascii="Times New Roman" w:hAnsi="Times New Roman" w:cs="Times New Roman"/>
          <w:sz w:val="24"/>
          <w:szCs w:val="24"/>
        </w:rPr>
        <w:t xml:space="preserve">Playfair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(digraph),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6C7">
        <w:rPr>
          <w:rFonts w:ascii="Times New Roman" w:hAnsi="Times New Roman" w:cs="Times New Roman"/>
          <w:sz w:val="24"/>
          <w:szCs w:val="24"/>
        </w:rPr>
        <w:t xml:space="preserve"> Caesar atau Vigenère.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sar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629E1" w14:textId="389F5F36" w:rsidR="002F391D" w:rsidRPr="002F391D" w:rsidRDefault="002F391D" w:rsidP="008624C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51479ED" w14:textId="3B5F67F4" w:rsidR="002F391D" w:rsidRDefault="002F391D" w:rsidP="002F39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banding ci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graphs).</w:t>
      </w:r>
    </w:p>
    <w:p w14:paraId="5623DC5F" w14:textId="05EA2C2D" w:rsidR="002F391D" w:rsidRDefault="002F391D" w:rsidP="002F39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al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AD6297" w14:textId="31AA7262" w:rsidR="002F391D" w:rsidRDefault="002F391D" w:rsidP="002F391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.</w:t>
      </w:r>
    </w:p>
    <w:p w14:paraId="1AFCD9B3" w14:textId="72F2F2EA" w:rsidR="002F391D" w:rsidRPr="002F391D" w:rsidRDefault="002F391D" w:rsidP="008624C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F391D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2F391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D5DE8A0" w14:textId="4E41260C" w:rsidR="002F391D" w:rsidRDefault="002F391D" w:rsidP="002F3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h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graph frequency).</w:t>
      </w:r>
    </w:p>
    <w:p w14:paraId="345D8668" w14:textId="514F2940" w:rsidR="002F391D" w:rsidRDefault="002F391D" w:rsidP="002F3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k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64EE69DE" w14:textId="707CC03E" w:rsidR="002F391D" w:rsidRDefault="002F391D" w:rsidP="002F3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14FFD" w14:textId="221D88F8" w:rsidR="00B667AA" w:rsidRPr="00B667AA" w:rsidRDefault="00B667AA" w:rsidP="008624C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C54EE" wp14:editId="48DB8C43">
            <wp:extent cx="3962114" cy="27889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79"/>
                    <a:stretch/>
                  </pic:blipFill>
                  <pic:spPr bwMode="auto">
                    <a:xfrm>
                      <a:off x="0" y="0"/>
                      <a:ext cx="3965204" cy="279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227E" w14:textId="3295B1CA" w:rsidR="00372DD2" w:rsidRDefault="00A90277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1116C7">
        <w:rPr>
          <w:rFonts w:ascii="Times New Roman" w:hAnsi="Times New Roman" w:cs="Times New Roman"/>
          <w:sz w:val="24"/>
          <w:szCs w:val="24"/>
        </w:rPr>
        <w:t xml:space="preserve">Playfair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5×5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(keyword).</w:t>
      </w:r>
      <w:r w:rsidR="001116C7">
        <w:rPr>
          <w:rFonts w:ascii="Times New Roman" w:hAnsi="Times New Roman" w:cs="Times New Roman"/>
          <w:sz w:val="24"/>
          <w:szCs w:val="24"/>
        </w:rPr>
        <w:t xml:space="preserve"> K</w:t>
      </w:r>
      <w:r w:rsidR="001116C7" w:rsidRPr="001116C7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dalam keyword.</w:t>
      </w:r>
      <w:r w:rsidR="001116C7">
        <w:rPr>
          <w:rFonts w:ascii="Times New Roman" w:hAnsi="Times New Roman" w:cs="Times New Roman"/>
          <w:sz w:val="24"/>
          <w:szCs w:val="24"/>
        </w:rPr>
        <w:t xml:space="preserve"> </w:t>
      </w:r>
      <w:r w:rsidR="001116C7" w:rsidRPr="001116C7">
        <w:rPr>
          <w:rFonts w:ascii="Times New Roman" w:hAnsi="Times New Roman" w:cs="Times New Roman"/>
          <w:sz w:val="24"/>
          <w:szCs w:val="24"/>
        </w:rPr>
        <w:t xml:space="preserve">Di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I dan J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entitas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6C7" w:rsidRPr="001116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116C7" w:rsidRPr="001116C7">
        <w:rPr>
          <w:rFonts w:ascii="Times New Roman" w:hAnsi="Times New Roman" w:cs="Times New Roman"/>
          <w:sz w:val="24"/>
          <w:szCs w:val="24"/>
        </w:rPr>
        <w:t xml:space="preserve"> 26.</w:t>
      </w:r>
    </w:p>
    <w:p w14:paraId="06C9DA37" w14:textId="77777777" w:rsidR="00372DD2" w:rsidRDefault="001116C7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 xml:space="preserve">Adapun kata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yaitu ‘KEYWORD’,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Playfair:</w:t>
      </w:r>
    </w:p>
    <w:p w14:paraId="03365B66" w14:textId="77777777" w:rsidR="00372DD2" w:rsidRDefault="001116C7" w:rsidP="00372D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K E Y W O</w:t>
      </w:r>
    </w:p>
    <w:p w14:paraId="0F74E49A" w14:textId="77777777" w:rsidR="00372DD2" w:rsidRDefault="001116C7" w:rsidP="00372D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R D A B C</w:t>
      </w:r>
    </w:p>
    <w:p w14:paraId="2A0AA88A" w14:textId="77777777" w:rsidR="00372DD2" w:rsidRDefault="00F143EF" w:rsidP="00372D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F G H I L</w:t>
      </w:r>
    </w:p>
    <w:p w14:paraId="41526D5D" w14:textId="77777777" w:rsidR="00372DD2" w:rsidRDefault="00F143EF" w:rsidP="00372D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M N P Q S</w:t>
      </w:r>
    </w:p>
    <w:p w14:paraId="4CC211AB" w14:textId="77777777" w:rsidR="00372DD2" w:rsidRDefault="00F143EF" w:rsidP="00372DD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T U V X Z</w:t>
      </w:r>
    </w:p>
    <w:p w14:paraId="400026D9" w14:textId="6EB26463" w:rsidR="00A90277" w:rsidRPr="00372DD2" w:rsidRDefault="00A90277" w:rsidP="00372DD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Cpryptool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53385260" w14:textId="02B0849D" w:rsidR="00A90277" w:rsidRDefault="00372DD2" w:rsidP="00372D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AC2D73" wp14:editId="70F1380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11559" cy="891540"/>
            <wp:effectExtent l="0" t="0" r="8255" b="3810"/>
            <wp:wrapNone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59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6C699" w14:textId="44B8DAD9" w:rsidR="00F143EF" w:rsidRDefault="00F143EF" w:rsidP="008624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BD21B0" w14:textId="70FFD549" w:rsidR="003D0333" w:rsidRDefault="003D0333" w:rsidP="00862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42E3" w14:textId="77777777" w:rsidR="00372DD2" w:rsidRPr="00A90277" w:rsidRDefault="00372DD2" w:rsidP="00862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F8533" w14:textId="29132974" w:rsidR="003D0333" w:rsidRDefault="003D0333" w:rsidP="00372DD2">
      <w:pPr>
        <w:pStyle w:val="ListParagraph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ll </w:t>
      </w:r>
      <w:r w:rsidR="00610AFE">
        <w:rPr>
          <w:rFonts w:ascii="Times New Roman" w:hAnsi="Times New Roman" w:cs="Times New Roman"/>
          <w:b/>
          <w:bCs/>
          <w:sz w:val="24"/>
          <w:szCs w:val="24"/>
        </w:rPr>
        <w:t>Cipher</w:t>
      </w:r>
    </w:p>
    <w:p w14:paraId="4C2CF392" w14:textId="7CE80D92" w:rsidR="00B667AA" w:rsidRDefault="00A90277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27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linear. Hill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(key matrix), dan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27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90277">
        <w:rPr>
          <w:rFonts w:ascii="Times New Roman" w:hAnsi="Times New Roman" w:cs="Times New Roman"/>
          <w:sz w:val="24"/>
          <w:szCs w:val="24"/>
        </w:rPr>
        <w:t>.</w:t>
      </w:r>
    </w:p>
    <w:p w14:paraId="6D5D8E66" w14:textId="3D2EDC30" w:rsidR="002F391D" w:rsidRPr="00FF7E58" w:rsidRDefault="002F391D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F7E58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Pr="00FF7E5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9C1EF2F" w14:textId="36F8CD3E" w:rsidR="002F391D" w:rsidRDefault="002F391D" w:rsidP="002F39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((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</w:t>
      </w:r>
      <w:r w:rsidR="00FF7E58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58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F7E58">
        <w:rPr>
          <w:rFonts w:ascii="Times New Roman" w:hAnsi="Times New Roman" w:cs="Times New Roman"/>
          <w:sz w:val="24"/>
          <w:szCs w:val="24"/>
        </w:rPr>
        <w:t>.</w:t>
      </w:r>
    </w:p>
    <w:p w14:paraId="1D4FD000" w14:textId="77777777" w:rsidR="00FF7E58" w:rsidRDefault="00FF7E58" w:rsidP="002F39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E69F04" w14:textId="0529E116" w:rsidR="00FF7E58" w:rsidRDefault="00FF7E58" w:rsidP="002F391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banding Caesar dan affine. </w:t>
      </w:r>
    </w:p>
    <w:p w14:paraId="2BE12C3E" w14:textId="32ACC011" w:rsidR="002F391D" w:rsidRPr="00FF7E58" w:rsidRDefault="002F391D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F7E58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  <w:r w:rsidRPr="00FF7E5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851130F" w14:textId="6B9DFA19" w:rsidR="00FF7E58" w:rsidRDefault="00FF7E58" w:rsidP="00FF7E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nverti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 prima dengan 26).</w:t>
      </w:r>
    </w:p>
    <w:p w14:paraId="26908ED0" w14:textId="7A2DCC49" w:rsidR="00FF7E58" w:rsidRDefault="00FF7E58" w:rsidP="00FF7E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ntext-cipher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031078" w14:textId="1716861B" w:rsidR="00FF7E58" w:rsidRDefault="00FF7E58" w:rsidP="00FF7E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9C74BD" w14:textId="50B74362" w:rsidR="00B667AA" w:rsidRPr="00B667AA" w:rsidRDefault="00B667AA" w:rsidP="008624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0E05E" wp14:editId="10FEACC4">
            <wp:extent cx="3526648" cy="2316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5"/>
                    <a:stretch/>
                  </pic:blipFill>
                  <pic:spPr bwMode="auto">
                    <a:xfrm>
                      <a:off x="0" y="0"/>
                      <a:ext cx="3542685" cy="232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F404" w14:textId="77777777" w:rsidR="00372DD2" w:rsidRDefault="00BB1388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itu ‘TEST’ dengan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x2</w:t>
      </w:r>
      <w:r w:rsidR="00685FC2">
        <w:rPr>
          <w:rFonts w:ascii="Times New Roman" w:hAnsi="Times New Roman" w:cs="Times New Roman"/>
          <w:sz w:val="24"/>
          <w:szCs w:val="24"/>
        </w:rPr>
        <w:t>.</w:t>
      </w:r>
      <w:r w:rsid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pada plaintext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(A = 0, B = 1, ..., Z = 25</w:t>
      </w:r>
      <w:r w:rsidR="00372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>: T = 19, E = 4, S = 18, T = 19</w:t>
      </w:r>
      <w:r w:rsidR="00685FC2" w:rsidRPr="00372D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lastRenderedPageBreak/>
        <w:t>blok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5FC2" w:rsidRPr="00372D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5FC2" w:rsidRPr="00372DD2">
        <w:rPr>
          <w:rFonts w:ascii="Times New Roman" w:hAnsi="Times New Roman" w:cs="Times New Roman"/>
          <w:sz w:val="24"/>
          <w:szCs w:val="24"/>
        </w:rPr>
        <w:t xml:space="preserve"> [19,4] dan [18, 19]. </w:t>
      </w:r>
    </w:p>
    <w:p w14:paraId="10F03F33" w14:textId="406B9863" w:rsidR="00685FC2" w:rsidRPr="00372DD2" w:rsidRDefault="00685FC2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12EDDC" w14:textId="7DBB266D" w:rsidR="00685FC2" w:rsidRDefault="00685FC2" w:rsidP="00372DD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FC2">
        <w:rPr>
          <w:rFonts w:ascii="Times New Roman" w:hAnsi="Times New Roman" w:cs="Times New Roman"/>
          <w:b/>
          <w:bCs/>
          <w:sz w:val="24"/>
          <w:szCs w:val="24"/>
        </w:rPr>
        <w:t>C = K. P mod 26</w:t>
      </w:r>
    </w:p>
    <w:p w14:paraId="0FBE0FDF" w14:textId="7638B33E" w:rsidR="00372DD2" w:rsidRPr="00372DD2" w:rsidRDefault="00372DD2" w:rsidP="00372DD2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DD2">
        <w:rPr>
          <w:rFonts w:ascii="Times New Roman" w:hAnsi="Times New Roman" w:cs="Times New Roman"/>
          <w:sz w:val="24"/>
          <w:szCs w:val="24"/>
        </w:rPr>
        <w:t>Di mana:</w:t>
      </w:r>
    </w:p>
    <w:p w14:paraId="212A53CB" w14:textId="7288BACA" w:rsidR="00685FC2" w:rsidRPr="00685FC2" w:rsidRDefault="00685FC2" w:rsidP="00372DD2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5FC2">
        <w:rPr>
          <w:rFonts w:ascii="Times New Roman" w:hAnsi="Times New Roman" w:cs="Times New Roman"/>
          <w:sz w:val="24"/>
          <w:szCs w:val="24"/>
        </w:rPr>
        <w:t xml:space="preserve">C =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 w:rsidRPr="00685FC2">
        <w:rPr>
          <w:rFonts w:ascii="Times New Roman" w:hAnsi="Times New Roman" w:cs="Times New Roman"/>
          <w:sz w:val="24"/>
          <w:szCs w:val="24"/>
        </w:rPr>
        <w:t>text (</w:t>
      </w:r>
      <w:proofErr w:type="spellStart"/>
      <w:r w:rsidRPr="00685F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FC2">
        <w:rPr>
          <w:rFonts w:ascii="Times New Roman" w:hAnsi="Times New Roman" w:cs="Times New Roman"/>
          <w:sz w:val="24"/>
          <w:szCs w:val="24"/>
        </w:rPr>
        <w:t>)</w:t>
      </w:r>
    </w:p>
    <w:p w14:paraId="1A4882F0" w14:textId="466F7172" w:rsidR="00685FC2" w:rsidRPr="00685FC2" w:rsidRDefault="00685FC2" w:rsidP="00372DD2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5FC2">
        <w:rPr>
          <w:rFonts w:ascii="Times New Roman" w:hAnsi="Times New Roman" w:cs="Times New Roman"/>
          <w:sz w:val="24"/>
          <w:szCs w:val="24"/>
        </w:rPr>
        <w:t>K = Key matrix</w:t>
      </w:r>
    </w:p>
    <w:p w14:paraId="168F8965" w14:textId="10724A1A" w:rsidR="00685FC2" w:rsidRDefault="00685FC2" w:rsidP="00372DD2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85FC2">
        <w:rPr>
          <w:rFonts w:ascii="Times New Roman" w:hAnsi="Times New Roman" w:cs="Times New Roman"/>
          <w:sz w:val="24"/>
          <w:szCs w:val="24"/>
        </w:rPr>
        <w:t xml:space="preserve">P = Plaintext dalam </w:t>
      </w:r>
      <w:proofErr w:type="spellStart"/>
      <w:r w:rsidRPr="00685F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FC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85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FC2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0B919440" w14:textId="77777777" w:rsidR="00685FC2" w:rsidRDefault="00685FC2" w:rsidP="008624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409F17" w14:textId="08B47F0A" w:rsidR="00685FC2" w:rsidRPr="00685FC2" w:rsidRDefault="00685FC2" w:rsidP="00372DD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AFE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>text: RGHB</w:t>
      </w:r>
      <w:r w:rsidR="00862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C8D7B" w14:textId="3ABEE48A" w:rsidR="00547255" w:rsidRPr="008624C5" w:rsidRDefault="003D0333" w:rsidP="00372D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E52D4" wp14:editId="246589FB">
            <wp:extent cx="5039995" cy="132969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75D6" w14:textId="598B356D" w:rsidR="00076431" w:rsidRPr="00F50F75" w:rsidRDefault="008624C5" w:rsidP="00F50F7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D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2, proses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D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72DD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76431" w:rsidRPr="00F50F75" w:rsidSect="0062351E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0825" w14:textId="77777777" w:rsidR="004B06EB" w:rsidRDefault="004B06EB" w:rsidP="00D34835">
      <w:pPr>
        <w:spacing w:after="0" w:line="240" w:lineRule="auto"/>
      </w:pPr>
      <w:r>
        <w:separator/>
      </w:r>
    </w:p>
  </w:endnote>
  <w:endnote w:type="continuationSeparator" w:id="0">
    <w:p w14:paraId="7D04BF5B" w14:textId="77777777" w:rsidR="004B06EB" w:rsidRDefault="004B06EB" w:rsidP="00D3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553" w14:textId="77777777" w:rsidR="004B06EB" w:rsidRDefault="004B06EB" w:rsidP="00D34835">
      <w:pPr>
        <w:spacing w:after="0" w:line="240" w:lineRule="auto"/>
      </w:pPr>
      <w:r>
        <w:separator/>
      </w:r>
    </w:p>
  </w:footnote>
  <w:footnote w:type="continuationSeparator" w:id="0">
    <w:p w14:paraId="4508B368" w14:textId="77777777" w:rsidR="004B06EB" w:rsidRDefault="004B06EB" w:rsidP="00D3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9B"/>
    <w:multiLevelType w:val="hybridMultilevel"/>
    <w:tmpl w:val="020E0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048BF"/>
    <w:multiLevelType w:val="hybridMultilevel"/>
    <w:tmpl w:val="4BDE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7B9"/>
    <w:multiLevelType w:val="hybridMultilevel"/>
    <w:tmpl w:val="A7A02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505E"/>
    <w:multiLevelType w:val="hybridMultilevel"/>
    <w:tmpl w:val="E46EFCF6"/>
    <w:lvl w:ilvl="0" w:tplc="F1B2D03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4516CB"/>
    <w:multiLevelType w:val="hybridMultilevel"/>
    <w:tmpl w:val="47F4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3577B"/>
    <w:multiLevelType w:val="hybridMultilevel"/>
    <w:tmpl w:val="B182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20458"/>
    <w:multiLevelType w:val="hybridMultilevel"/>
    <w:tmpl w:val="CABAC2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E09"/>
    <w:multiLevelType w:val="hybridMultilevel"/>
    <w:tmpl w:val="6180EA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486F"/>
    <w:multiLevelType w:val="hybridMultilevel"/>
    <w:tmpl w:val="29D097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14DF2"/>
    <w:multiLevelType w:val="hybridMultilevel"/>
    <w:tmpl w:val="1EF295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186D0F"/>
    <w:multiLevelType w:val="hybridMultilevel"/>
    <w:tmpl w:val="6F2C7F86"/>
    <w:lvl w:ilvl="0" w:tplc="F1B2D034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24389E"/>
    <w:multiLevelType w:val="hybridMultilevel"/>
    <w:tmpl w:val="97B6BE0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962E03"/>
    <w:multiLevelType w:val="hybridMultilevel"/>
    <w:tmpl w:val="2B445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9420C"/>
    <w:multiLevelType w:val="hybridMultilevel"/>
    <w:tmpl w:val="2D962C44"/>
    <w:lvl w:ilvl="0" w:tplc="F1B2D034">
      <w:start w:val="1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545C00"/>
    <w:multiLevelType w:val="hybridMultilevel"/>
    <w:tmpl w:val="90AC8C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9C7A2C"/>
    <w:multiLevelType w:val="hybridMultilevel"/>
    <w:tmpl w:val="E264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48F2"/>
    <w:multiLevelType w:val="multilevel"/>
    <w:tmpl w:val="3CD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71DBB"/>
    <w:multiLevelType w:val="hybridMultilevel"/>
    <w:tmpl w:val="95AA0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26877"/>
    <w:multiLevelType w:val="hybridMultilevel"/>
    <w:tmpl w:val="F0720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47B08"/>
    <w:multiLevelType w:val="hybridMultilevel"/>
    <w:tmpl w:val="4650D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40F2E"/>
    <w:multiLevelType w:val="multilevel"/>
    <w:tmpl w:val="320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747A3"/>
    <w:multiLevelType w:val="hybridMultilevel"/>
    <w:tmpl w:val="E18E8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21"/>
  </w:num>
  <w:num w:numId="16">
    <w:abstractNumId w:val="19"/>
  </w:num>
  <w:num w:numId="17">
    <w:abstractNumId w:val="6"/>
  </w:num>
  <w:num w:numId="18">
    <w:abstractNumId w:val="8"/>
  </w:num>
  <w:num w:numId="19">
    <w:abstractNumId w:val="0"/>
  </w:num>
  <w:num w:numId="20">
    <w:abstractNumId w:val="7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DE"/>
    <w:rsid w:val="00076431"/>
    <w:rsid w:val="001116C7"/>
    <w:rsid w:val="002F391D"/>
    <w:rsid w:val="00372DD2"/>
    <w:rsid w:val="003D0333"/>
    <w:rsid w:val="004B06EB"/>
    <w:rsid w:val="00547255"/>
    <w:rsid w:val="005E4240"/>
    <w:rsid w:val="00610AFE"/>
    <w:rsid w:val="0062351E"/>
    <w:rsid w:val="00684BB4"/>
    <w:rsid w:val="00685FC2"/>
    <w:rsid w:val="007F7F29"/>
    <w:rsid w:val="008624C5"/>
    <w:rsid w:val="008C2105"/>
    <w:rsid w:val="008C73CB"/>
    <w:rsid w:val="008D4EEE"/>
    <w:rsid w:val="008F7F7A"/>
    <w:rsid w:val="0098292C"/>
    <w:rsid w:val="009A6328"/>
    <w:rsid w:val="009C46F0"/>
    <w:rsid w:val="009F5C54"/>
    <w:rsid w:val="00A018D3"/>
    <w:rsid w:val="00A90277"/>
    <w:rsid w:val="00B24B62"/>
    <w:rsid w:val="00B551BC"/>
    <w:rsid w:val="00B62567"/>
    <w:rsid w:val="00B667AA"/>
    <w:rsid w:val="00BA4EB2"/>
    <w:rsid w:val="00BB1388"/>
    <w:rsid w:val="00BC4725"/>
    <w:rsid w:val="00C510C6"/>
    <w:rsid w:val="00D34835"/>
    <w:rsid w:val="00DE4CDE"/>
    <w:rsid w:val="00E013FC"/>
    <w:rsid w:val="00F143EF"/>
    <w:rsid w:val="00F50329"/>
    <w:rsid w:val="00F50F75"/>
    <w:rsid w:val="00F611A7"/>
    <w:rsid w:val="00F949C7"/>
    <w:rsid w:val="00FC071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1774"/>
  <w15:chartTrackingRefBased/>
  <w15:docId w15:val="{6389C78C-B679-4902-B4C8-5068411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E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D34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076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4835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64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6431"/>
    <w:rPr>
      <w:b/>
      <w:bCs/>
    </w:rPr>
  </w:style>
  <w:style w:type="character" w:styleId="Emphasis">
    <w:name w:val="Emphasis"/>
    <w:basedOn w:val="DefaultParagraphFont"/>
    <w:uiPriority w:val="20"/>
    <w:qFormat/>
    <w:rsid w:val="000764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643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35"/>
  </w:style>
  <w:style w:type="paragraph" w:styleId="Footer">
    <w:name w:val="footer"/>
    <w:basedOn w:val="Normal"/>
    <w:link w:val="FooterChar"/>
    <w:uiPriority w:val="99"/>
    <w:unhideWhenUsed/>
    <w:rsid w:val="00D3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DDFE-7DA2-48EF-A122-CD1DC9C3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faaaftmh@gmail.com</cp:lastModifiedBy>
  <cp:revision>2</cp:revision>
  <dcterms:created xsi:type="dcterms:W3CDTF">2025-10-31T15:01:00Z</dcterms:created>
  <dcterms:modified xsi:type="dcterms:W3CDTF">2025-10-31T15:01:00Z</dcterms:modified>
</cp:coreProperties>
</file>